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BB" w:rsidRPr="004E5876" w:rsidRDefault="00550BBB">
      <w:pPr>
        <w:rPr>
          <w:rFonts w:asciiTheme="minorEastAsia" w:eastAsiaTheme="minorEastAsia" w:hAnsiTheme="minorEastAsia" w:hint="default"/>
        </w:rPr>
      </w:pPr>
      <w:bookmarkStart w:id="0" w:name="_GoBack"/>
      <w:bookmarkEnd w:id="0"/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spacing w:line="446" w:lineRule="exact"/>
        <w:jc w:val="center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z w:val="36"/>
        </w:rPr>
        <w:t>参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加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表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明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書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9F6069" w:rsidRDefault="008C7E1F">
      <w:pPr>
        <w:spacing w:line="306" w:lineRule="exact"/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9F6069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業務名　</w:t>
      </w:r>
      <w:r w:rsidR="001141CB" w:rsidRPr="001141CB">
        <w:rPr>
          <w:rFonts w:ascii="ＭＳ 明朝" w:eastAsia="ＭＳ 明朝" w:hAnsi="ＭＳ 明朝"/>
          <w:sz w:val="24"/>
          <w:szCs w:val="24"/>
          <w:u w:val="single"/>
        </w:rPr>
        <w:t>製造業省エネルギー環境整備緊急対策事業委託業務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</w:t>
      </w:r>
      <w:r w:rsidRPr="004E5876">
        <w:rPr>
          <w:rFonts w:asciiTheme="minorEastAsia" w:eastAsiaTheme="minorEastAsia" w:hAnsiTheme="minorEastAsia"/>
        </w:rPr>
        <w:t>標記業務の企画提案に参加したいので、関係書類を提出します。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</w:t>
      </w:r>
      <w:r w:rsidR="008C7E1F" w:rsidRPr="004E5876">
        <w:rPr>
          <w:rFonts w:asciiTheme="minorEastAsia" w:eastAsiaTheme="minorEastAsia" w:hAnsiTheme="minorEastAsia"/>
        </w:rPr>
        <w:t>令和</w:t>
      </w:r>
      <w:r w:rsidRPr="004E5876">
        <w:rPr>
          <w:rFonts w:asciiTheme="minorEastAsia" w:eastAsiaTheme="minorEastAsia" w:hAnsiTheme="minorEastAsia"/>
        </w:rPr>
        <w:t xml:space="preserve">　　年　　月　　日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  </w:t>
      </w:r>
      <w:r w:rsidR="008C7E1F" w:rsidRPr="004E5876">
        <w:rPr>
          <w:rFonts w:asciiTheme="minorEastAsia" w:eastAsiaTheme="minorEastAsia" w:hAnsiTheme="minorEastAsia"/>
        </w:rPr>
        <w:t>北海道知事　鈴木　直道</w:t>
      </w:r>
      <w:r w:rsidRPr="004E5876">
        <w:rPr>
          <w:rFonts w:asciiTheme="minorEastAsia" w:eastAsiaTheme="minorEastAsia" w:hAnsiTheme="minorEastAsia"/>
        </w:rPr>
        <w:t xml:space="preserve">　様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8842AF" w:rsidP="008842AF">
      <w:pPr>
        <w:ind w:leftChars="1550" w:left="3456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提出者）</w:t>
      </w:r>
      <w:r w:rsidR="00550BBB" w:rsidRPr="004E5876">
        <w:rPr>
          <w:rFonts w:asciiTheme="minorEastAsia" w:eastAsiaTheme="minorEastAsia" w:hAnsiTheme="minorEastAsia"/>
        </w:rPr>
        <w:t>住　所</w:t>
      </w:r>
    </w:p>
    <w:p w:rsidR="00550BBB" w:rsidRDefault="00550BBB">
      <w:pPr>
        <w:rPr>
          <w:rFonts w:asciiTheme="minorEastAsia" w:eastAsiaTheme="minorEastAsia" w:hAnsiTheme="minorEastAsia" w:hint="default"/>
        </w:rPr>
      </w:pPr>
    </w:p>
    <w:p w:rsidR="008842AF" w:rsidRPr="004E5876" w:rsidRDefault="008842AF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事業者名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8842AF" w:rsidRDefault="008842AF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 xml:space="preserve">代表者名　　　　　　　　　　　　　　　　　</w:t>
      </w:r>
      <w:r w:rsidRPr="004E5876">
        <w:rPr>
          <w:rFonts w:asciiTheme="minorEastAsia" w:eastAsiaTheme="minorEastAsia" w:hAnsiTheme="minorEastAsia"/>
          <w:bdr w:val="single" w:sz="4" w:space="0" w:color="000000"/>
        </w:rPr>
        <w:t>印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電話番号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Default="00550BBB">
      <w:pPr>
        <w:rPr>
          <w:rFonts w:asciiTheme="minorEastAsia" w:eastAsiaTheme="minorEastAsia" w:hAnsiTheme="minorEastAsia" w:hint="default"/>
        </w:rPr>
      </w:pPr>
    </w:p>
    <w:p w:rsidR="008842AF" w:rsidRPr="004E5876" w:rsidRDefault="008842AF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ＦＡＸ番号</w:t>
      </w: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※コンソーシアムの場合はコンソーシアム名を住所の上に記載してください。</w:t>
      </w:r>
    </w:p>
    <w:sectPr w:rsidR="00915876" w:rsidRPr="004E5876">
      <w:footnotePr>
        <w:numRestart w:val="eachPage"/>
      </w:footnotePr>
      <w:endnotePr>
        <w:numFmt w:val="decimal"/>
      </w:endnotePr>
      <w:pgSz w:w="11906" w:h="16838"/>
      <w:pgMar w:top="-907" w:right="680" w:bottom="567" w:left="680" w:header="1134" w:footer="0" w:gutter="0"/>
      <w:cols w:space="720"/>
      <w:docGrid w:type="linesAndChars" w:linePitch="295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91" w:rsidRDefault="00B41F9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41F91" w:rsidRDefault="00B41F9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91" w:rsidRDefault="00B41F9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41F91" w:rsidRDefault="00B41F9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8"/>
  <w:hyphenationZone w:val="0"/>
  <w:drawingGridHorizontalSpacing w:val="392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FB"/>
    <w:rsid w:val="00067BBD"/>
    <w:rsid w:val="001141CB"/>
    <w:rsid w:val="00162027"/>
    <w:rsid w:val="002D236F"/>
    <w:rsid w:val="00422029"/>
    <w:rsid w:val="0043434F"/>
    <w:rsid w:val="004B7D28"/>
    <w:rsid w:val="004D7A78"/>
    <w:rsid w:val="004E5876"/>
    <w:rsid w:val="004E69E5"/>
    <w:rsid w:val="005005A2"/>
    <w:rsid w:val="00550BBB"/>
    <w:rsid w:val="005D06D8"/>
    <w:rsid w:val="005E03C4"/>
    <w:rsid w:val="0067488A"/>
    <w:rsid w:val="008842AF"/>
    <w:rsid w:val="008C7E1F"/>
    <w:rsid w:val="00915876"/>
    <w:rsid w:val="00955CFB"/>
    <w:rsid w:val="009E4FF0"/>
    <w:rsid w:val="009F6069"/>
    <w:rsid w:val="00A553DF"/>
    <w:rsid w:val="00A9737C"/>
    <w:rsid w:val="00B23DFD"/>
    <w:rsid w:val="00B41F91"/>
    <w:rsid w:val="00E41C29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13BF06-ABEF-43A3-BEAB-BB451A43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HG丸ｺﾞｼｯｸM-PRO"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876"/>
    <w:rPr>
      <w:rFonts w:ascii="HG丸ｺﾞｼｯｸM-PRO"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E5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876"/>
    <w:rPr>
      <w:rFonts w:ascii="HG丸ｺﾞｼｯｸM-PRO" w:eastAsia="HG丸ｺﾞｼｯｸM-PRO"/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A553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53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53DF"/>
    <w:rPr>
      <w:rFonts w:ascii="HG丸ｺﾞｼｯｸM-PRO" w:eastAsia="HG丸ｺﾞｼｯｸM-PRO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53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53DF"/>
    <w:rPr>
      <w:rFonts w:ascii="HG丸ｺﾞｼｯｸM-PRO" w:eastAsia="HG丸ｺﾞｼｯｸM-PRO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5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3D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159E-B519-4E88-B771-8158A5A0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ykk</cp:lastModifiedBy>
  <cp:revision>3</cp:revision>
  <cp:lastPrinted>2022-09-30T06:54:00Z</cp:lastPrinted>
  <dcterms:created xsi:type="dcterms:W3CDTF">2022-09-30T06:55:00Z</dcterms:created>
  <dcterms:modified xsi:type="dcterms:W3CDTF">2022-10-05T06:59:00Z</dcterms:modified>
</cp:coreProperties>
</file>